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4179DC" w:rsidR="00E4321B" w:rsidRPr="00E4321B" w:rsidRDefault="00167E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3093EE" w:rsidR="00DF4FD8" w:rsidRPr="00DF4FD8" w:rsidRDefault="00167E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9C0A6C" w:rsidR="00DF4FD8" w:rsidRPr="0075070E" w:rsidRDefault="00167E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D09E7" w:rsidR="00DF4FD8" w:rsidRPr="00DF4FD8" w:rsidRDefault="00167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10B5BD" w:rsidR="00DF4FD8" w:rsidRPr="00DF4FD8" w:rsidRDefault="00167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6E6C2" w:rsidR="00DF4FD8" w:rsidRPr="00DF4FD8" w:rsidRDefault="00167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7C390A" w:rsidR="00DF4FD8" w:rsidRPr="00DF4FD8" w:rsidRDefault="00167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142103" w:rsidR="00DF4FD8" w:rsidRPr="00DF4FD8" w:rsidRDefault="00167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3E5677" w:rsidR="00DF4FD8" w:rsidRPr="00DF4FD8" w:rsidRDefault="00167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DAC6B9" w:rsidR="00DF4FD8" w:rsidRPr="00DF4FD8" w:rsidRDefault="00167E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84F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AD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AE3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273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538612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2B6283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6BD5A3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18A2EE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9E9663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5FB895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2B06D1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1282C6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78A14C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464537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A83CA4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60AB4C9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37B85E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7FD5E7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B235B2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F89D28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E5D6B4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BC85CF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E8A34E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1AAAD6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B6688E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59EA75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EF71BE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306BC5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24B05A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EC1133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A74A353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6479EA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ACB180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137B0A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D66268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8A3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9C0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8BF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539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258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2E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E3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1C35F" w:rsidR="00B87141" w:rsidRPr="0075070E" w:rsidRDefault="00167E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F123AE" w:rsidR="00B87141" w:rsidRPr="00DF4FD8" w:rsidRDefault="00167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F8003A" w:rsidR="00B87141" w:rsidRPr="00DF4FD8" w:rsidRDefault="00167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C82A20" w:rsidR="00B87141" w:rsidRPr="00DF4FD8" w:rsidRDefault="00167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214391" w:rsidR="00B87141" w:rsidRPr="00DF4FD8" w:rsidRDefault="00167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4980D2" w:rsidR="00B87141" w:rsidRPr="00DF4FD8" w:rsidRDefault="00167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1A0C25" w:rsidR="00B87141" w:rsidRPr="00DF4FD8" w:rsidRDefault="00167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20DD8B" w:rsidR="00B87141" w:rsidRPr="00DF4FD8" w:rsidRDefault="00167E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AA6BAA" w:rsidR="00DF0BAE" w:rsidRPr="00167E49" w:rsidRDefault="00167E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E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2C65D2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13A913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07CB00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8D4A00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26C0BE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D51024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DDDCE6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A9F00D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B0D3D0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8C1314" w:rsidR="00DF0BAE" w:rsidRPr="00167E49" w:rsidRDefault="00167E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E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E2C644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8B45ED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58E226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F6734D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96EE6C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A4B4C05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0C5168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B9B079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16920B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DF3EA8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9C39E8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3CC436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6D572F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F6507A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A2089A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839D55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FD3E47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3BF681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E7F2D1" w:rsidR="00DF0BAE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5B0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08E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704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809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43F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CCA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5F4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63F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5A1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5A3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FF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283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3774B4" w:rsidR="00857029" w:rsidRPr="0075070E" w:rsidRDefault="00167E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002CC7" w:rsidR="00857029" w:rsidRPr="00DF4FD8" w:rsidRDefault="00167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AF41DE" w:rsidR="00857029" w:rsidRPr="00DF4FD8" w:rsidRDefault="00167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83149A" w:rsidR="00857029" w:rsidRPr="00DF4FD8" w:rsidRDefault="00167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E3B11F" w:rsidR="00857029" w:rsidRPr="00DF4FD8" w:rsidRDefault="00167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C913ED" w:rsidR="00857029" w:rsidRPr="00DF4FD8" w:rsidRDefault="00167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400775" w:rsidR="00857029" w:rsidRPr="00DF4FD8" w:rsidRDefault="00167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FA8F11" w:rsidR="00857029" w:rsidRPr="00DF4FD8" w:rsidRDefault="00167E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2D5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962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09C297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6089F8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DE971D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4DCA51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EC538C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F23F6A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D727B9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FD880A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D79B8D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B619C04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F687C5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D677DCC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3AD665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558F7D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6EAA79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E07A9E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7CCB09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5A57A8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EC1B1B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912AB9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4BB47C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39D78B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C9FD56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8876F7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EF9426" w:rsidR="00DF4FD8" w:rsidRPr="00167E49" w:rsidRDefault="00167E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E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53E217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A74A7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CF88F9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90D7A8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93F30C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DAA0D8" w:rsidR="00DF4FD8" w:rsidRPr="004020EB" w:rsidRDefault="00167E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595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FF5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784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295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89C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339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95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19C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8B7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B37A53" w:rsidR="00C54E9D" w:rsidRDefault="00167E4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E1B1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BACF25" w:rsidR="00C54E9D" w:rsidRDefault="00167E4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6125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36DD61" w:rsidR="00C54E9D" w:rsidRDefault="00167E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EA62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94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D084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622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643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617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35D4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376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37C0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092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ED48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459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F8B0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7E4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7 - Q4 Calendar</dc:title>
  <dc:subject>Quarter 4 Calendar with Guadeloupe Holidays</dc:subject>
  <dc:creator>General Blue Corporation</dc:creator>
  <keywords>Guadeloupe 2027 - Q4 Calendar, Printable, Easy to Customize, Holiday Calendar</keywords>
  <dc:description/>
  <dcterms:created xsi:type="dcterms:W3CDTF">2019-12-12T15:31:00.0000000Z</dcterms:created>
  <dcterms:modified xsi:type="dcterms:W3CDTF">2022-11-08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